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6D8E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44B54E7B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16D9A67A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3E999F24" w14:textId="7A908F62" w:rsidR="004E73F1" w:rsidRP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  <w:r w:rsidRPr="004E73F1">
        <w:rPr>
          <w:rFonts w:ascii="Braggadocio" w:hAnsi="Braggadocio"/>
          <w:sz w:val="72"/>
          <w:szCs w:val="72"/>
          <w:lang w:val="en-US"/>
        </w:rPr>
        <w:t>JEE Basics</w:t>
      </w:r>
    </w:p>
    <w:p w14:paraId="51DFD72B" w14:textId="77777777" w:rsidR="004E73F1" w:rsidRDefault="004E73F1" w:rsidP="004E73F1">
      <w:pPr>
        <w:jc w:val="center"/>
        <w:rPr>
          <w:lang w:val="en-US"/>
        </w:rPr>
      </w:pPr>
    </w:p>
    <w:p w14:paraId="434D1C90" w14:textId="77777777" w:rsidR="004E73F1" w:rsidRDefault="004E73F1" w:rsidP="004E73F1">
      <w:pPr>
        <w:jc w:val="center"/>
        <w:rPr>
          <w:lang w:val="en-US"/>
        </w:rPr>
      </w:pPr>
    </w:p>
    <w:p w14:paraId="3C72F817" w14:textId="77777777" w:rsidR="004E73F1" w:rsidRDefault="004E73F1" w:rsidP="004E73F1">
      <w:pPr>
        <w:jc w:val="center"/>
        <w:rPr>
          <w:lang w:val="en-US"/>
        </w:rPr>
      </w:pPr>
    </w:p>
    <w:p w14:paraId="39E9DAA1" w14:textId="77777777" w:rsidR="004E73F1" w:rsidRDefault="004E73F1" w:rsidP="004E73F1">
      <w:pPr>
        <w:jc w:val="center"/>
        <w:rPr>
          <w:lang w:val="en-US"/>
        </w:rPr>
      </w:pPr>
    </w:p>
    <w:p w14:paraId="1993054A" w14:textId="21A45F54" w:rsidR="004E73F1" w:rsidRPr="004E73F1" w:rsidRDefault="004E73F1" w:rsidP="004E73F1">
      <w:pPr>
        <w:jc w:val="center"/>
        <w:rPr>
          <w:rFonts w:ascii="Aharoni" w:hAnsi="Aharoni" w:cs="Aharoni"/>
          <w:color w:val="7F7F7F" w:themeColor="text1" w:themeTint="80"/>
          <w:lang w:val="en-US"/>
        </w:rPr>
      </w:pPr>
      <w:r w:rsidRPr="004E73F1">
        <w:rPr>
          <w:rFonts w:ascii="Aharoni" w:hAnsi="Aharoni" w:cs="Aharoni" w:hint="cs"/>
          <w:color w:val="7F7F7F" w:themeColor="text1" w:themeTint="80"/>
          <w:lang w:val="en-US"/>
        </w:rPr>
        <w:t xml:space="preserve">Udemy Course by Tim </w:t>
      </w:r>
      <w:proofErr w:type="spellStart"/>
      <w:r w:rsidRPr="004E73F1">
        <w:rPr>
          <w:rFonts w:ascii="Aharoni" w:hAnsi="Aharoni" w:cs="Aharoni" w:hint="cs"/>
          <w:color w:val="7F7F7F" w:themeColor="text1" w:themeTint="80"/>
          <w:lang w:val="en-US"/>
        </w:rPr>
        <w:t>Buchalka</w:t>
      </w:r>
      <w:proofErr w:type="spellEnd"/>
      <w:r w:rsidRPr="004E73F1">
        <w:rPr>
          <w:rFonts w:ascii="Aharoni" w:hAnsi="Aharoni" w:cs="Aharoni" w:hint="cs"/>
          <w:color w:val="7F7F7F" w:themeColor="text1" w:themeTint="8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T"/>
        </w:rPr>
        <w:id w:val="806540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FEFFBD" w14:textId="7D27FED0" w:rsidR="004E73F1" w:rsidRDefault="004E73F1">
          <w:pPr>
            <w:pStyle w:val="TOCHeading"/>
          </w:pPr>
          <w:r>
            <w:t>Table of Contents</w:t>
          </w:r>
        </w:p>
        <w:p w14:paraId="13872680" w14:textId="25B5594D" w:rsidR="008C4368" w:rsidRDefault="004E73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006482" w:history="1">
            <w:r w:rsidR="008C4368" w:rsidRPr="002923A3">
              <w:rPr>
                <w:rStyle w:val="Hyperlink"/>
                <w:noProof/>
                <w:lang w:val="de-AT"/>
              </w:rPr>
              <w:t>1.</w:t>
            </w:r>
            <w:r w:rsidR="008C436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8C4368" w:rsidRPr="002923A3">
              <w:rPr>
                <w:rStyle w:val="Hyperlink"/>
                <w:noProof/>
                <w:lang w:val="de-AT"/>
              </w:rPr>
              <w:t>The Theory of Java EE</w:t>
            </w:r>
            <w:r w:rsidR="008C4368">
              <w:rPr>
                <w:noProof/>
                <w:webHidden/>
              </w:rPr>
              <w:tab/>
            </w:r>
            <w:r w:rsidR="008C4368">
              <w:rPr>
                <w:noProof/>
                <w:webHidden/>
              </w:rPr>
              <w:fldChar w:fldCharType="begin"/>
            </w:r>
            <w:r w:rsidR="008C4368">
              <w:rPr>
                <w:noProof/>
                <w:webHidden/>
              </w:rPr>
              <w:instrText xml:space="preserve"> PAGEREF _Toc89006482 \h </w:instrText>
            </w:r>
            <w:r w:rsidR="008C4368">
              <w:rPr>
                <w:noProof/>
                <w:webHidden/>
              </w:rPr>
            </w:r>
            <w:r w:rsidR="008C4368">
              <w:rPr>
                <w:noProof/>
                <w:webHidden/>
              </w:rPr>
              <w:fldChar w:fldCharType="separate"/>
            </w:r>
            <w:r w:rsidR="008C4368">
              <w:rPr>
                <w:noProof/>
                <w:webHidden/>
              </w:rPr>
              <w:t>3</w:t>
            </w:r>
            <w:r w:rsidR="008C4368">
              <w:rPr>
                <w:noProof/>
                <w:webHidden/>
              </w:rPr>
              <w:fldChar w:fldCharType="end"/>
            </w:r>
          </w:hyperlink>
        </w:p>
        <w:p w14:paraId="42DCBF43" w14:textId="7845FC91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3" w:history="1">
            <w:r w:rsidRPr="002923A3">
              <w:rPr>
                <w:rStyle w:val="Hyperlink"/>
                <w:noProof/>
                <w:lang w:val="de-A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411D" w14:textId="023A0E03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4" w:history="1">
            <w:r w:rsidRPr="002923A3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en-US"/>
              </w:rPr>
              <w:t>What is an Application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ABDC" w14:textId="405B9D26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5" w:history="1">
            <w:r w:rsidRPr="002923A3">
              <w:rPr>
                <w:rStyle w:val="Hyperlink"/>
                <w:noProof/>
                <w:lang w:val="de-AT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What is a JS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4D8" w14:textId="3EBCEBC8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6" w:history="1">
            <w:r w:rsidRPr="002923A3">
              <w:rPr>
                <w:rStyle w:val="Hyperlink"/>
                <w:noProof/>
                <w:lang w:val="de-AT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Referen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2F13" w14:textId="4A6DFDA5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7" w:history="1">
            <w:r w:rsidRPr="002923A3">
              <w:rPr>
                <w:rStyle w:val="Hyperlink"/>
                <w:noProof/>
                <w:lang w:val="de-AT"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Jakart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C871" w14:textId="7F5D61A7" w:rsidR="008C4368" w:rsidRDefault="008C436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8" w:history="1">
            <w:r w:rsidRPr="002923A3">
              <w:rPr>
                <w:rStyle w:val="Hyperlink"/>
                <w:noProof/>
                <w:lang w:val="de-AT"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Java EE and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570A" w14:textId="4D9573FE" w:rsidR="008C4368" w:rsidRDefault="008C43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06489" w:history="1">
            <w:r w:rsidRPr="002923A3">
              <w:rPr>
                <w:rStyle w:val="Hyperlink"/>
                <w:noProof/>
                <w:lang w:val="de-A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2923A3">
              <w:rPr>
                <w:rStyle w:val="Hyperlink"/>
                <w:noProof/>
                <w:lang w:val="de-AT"/>
              </w:rPr>
              <w:t>Software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401" w14:textId="361CF91E" w:rsidR="004E73F1" w:rsidRDefault="004E73F1">
          <w:r>
            <w:rPr>
              <w:b/>
              <w:bCs/>
              <w:noProof/>
            </w:rPr>
            <w:fldChar w:fldCharType="end"/>
          </w:r>
        </w:p>
      </w:sdtContent>
    </w:sdt>
    <w:p w14:paraId="4B97D238" w14:textId="36D4642C" w:rsidR="004E73F1" w:rsidRDefault="004E73F1">
      <w:r>
        <w:br w:type="page"/>
      </w:r>
    </w:p>
    <w:p w14:paraId="0D13BB43" w14:textId="7A7CE9C5" w:rsidR="00816A5B" w:rsidRPr="004E73F1" w:rsidRDefault="004E73F1" w:rsidP="004E73F1">
      <w:pPr>
        <w:pStyle w:val="Heading1"/>
        <w:numPr>
          <w:ilvl w:val="0"/>
          <w:numId w:val="2"/>
        </w:numPr>
        <w:rPr>
          <w:lang w:val="de-AT"/>
        </w:rPr>
      </w:pPr>
      <w:bookmarkStart w:id="0" w:name="_Toc89006482"/>
      <w:r w:rsidRPr="004E73F1">
        <w:rPr>
          <w:lang w:val="de-AT"/>
        </w:rPr>
        <w:lastRenderedPageBreak/>
        <w:t xml:space="preserve">The </w:t>
      </w:r>
      <w:proofErr w:type="spellStart"/>
      <w:r w:rsidRPr="004E73F1">
        <w:rPr>
          <w:lang w:val="de-AT"/>
        </w:rPr>
        <w:t>Theory</w:t>
      </w:r>
      <w:proofErr w:type="spellEnd"/>
      <w:r w:rsidRPr="004E73F1">
        <w:rPr>
          <w:lang w:val="de-AT"/>
        </w:rPr>
        <w:t xml:space="preserve"> </w:t>
      </w:r>
      <w:proofErr w:type="spellStart"/>
      <w:r w:rsidRPr="004E73F1">
        <w:rPr>
          <w:lang w:val="de-AT"/>
        </w:rPr>
        <w:t>of</w:t>
      </w:r>
      <w:proofErr w:type="spellEnd"/>
      <w:r w:rsidRPr="004E73F1">
        <w:rPr>
          <w:lang w:val="de-AT"/>
        </w:rPr>
        <w:t xml:space="preserve"> Java EE</w:t>
      </w:r>
      <w:bookmarkEnd w:id="0"/>
    </w:p>
    <w:p w14:paraId="2521126B" w14:textId="56CBE7F5" w:rsidR="004E73F1" w:rsidRDefault="004E73F1">
      <w:pPr>
        <w:rPr>
          <w:lang w:val="de-AT"/>
        </w:rPr>
      </w:pPr>
    </w:p>
    <w:p w14:paraId="6AB4580A" w14:textId="77777777" w:rsidR="00E559B7" w:rsidRPr="00E559B7" w:rsidRDefault="004E73F1" w:rsidP="00E559B7">
      <w:pPr>
        <w:pStyle w:val="Heading1"/>
        <w:numPr>
          <w:ilvl w:val="1"/>
          <w:numId w:val="2"/>
        </w:numPr>
        <w:rPr>
          <w:lang w:val="de-AT"/>
        </w:rPr>
      </w:pPr>
      <w:bookmarkStart w:id="1" w:name="_Toc89006483"/>
      <w:r w:rsidRPr="00E559B7">
        <w:rPr>
          <w:lang w:val="de-AT"/>
        </w:rPr>
        <w:t>What is it?</w:t>
      </w:r>
      <w:bookmarkEnd w:id="1"/>
      <w:r w:rsidR="00385348" w:rsidRPr="00E559B7">
        <w:rPr>
          <w:lang w:val="de-AT"/>
        </w:rPr>
        <w:t xml:space="preserve"> </w:t>
      </w:r>
    </w:p>
    <w:p w14:paraId="678E79D1" w14:textId="0BAC43DE" w:rsidR="004E73F1" w:rsidRPr="00385348" w:rsidRDefault="00385348">
      <w:pPr>
        <w:rPr>
          <w:lang w:val="en-US"/>
        </w:rPr>
      </w:pPr>
      <w:r w:rsidRPr="004E73F1">
        <w:rPr>
          <w:lang w:val="en-US"/>
        </w:rPr>
        <w:t xml:space="preserve">Collection of </w:t>
      </w:r>
      <w:proofErr w:type="spellStart"/>
      <w:r w:rsidRPr="004E73F1">
        <w:rPr>
          <w:lang w:val="en-US"/>
        </w:rPr>
        <w:t>abstracs</w:t>
      </w:r>
      <w:proofErr w:type="spellEnd"/>
      <w:r w:rsidRPr="004E73F1">
        <w:rPr>
          <w:lang w:val="en-US"/>
        </w:rPr>
        <w:t xml:space="preserve"> specifications</w:t>
      </w:r>
      <w:r>
        <w:rPr>
          <w:lang w:val="en-US"/>
        </w:rPr>
        <w:t xml:space="preserve"> that offer a solution for solving common challenges in the Developer's world</w:t>
      </w:r>
    </w:p>
    <w:p w14:paraId="7D270727" w14:textId="21D55CD8" w:rsidR="004E73F1" w:rsidRP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 w:rsidRPr="004E73F1">
        <w:rPr>
          <w:lang w:val="en-US"/>
        </w:rPr>
        <w:t xml:space="preserve">Abstract Specs </w:t>
      </w:r>
    </w:p>
    <w:p w14:paraId="3EC3FB36" w14:textId="6573D034" w:rsid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 w:rsidRPr="004E73F1">
        <w:rPr>
          <w:lang w:val="en-US"/>
        </w:rPr>
        <w:t>Commonly Faced Challenges - Persistence, web services, transactions, security</w:t>
      </w:r>
      <w:r>
        <w:rPr>
          <w:lang w:val="en-US"/>
        </w:rPr>
        <w:t>, lose coupling, etc.</w:t>
      </w:r>
    </w:p>
    <w:p w14:paraId="27073ED9" w14:textId="793BA604" w:rsidR="004E73F1" w:rsidRP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cus is on abstract</w:t>
      </w:r>
      <w:r w:rsidR="00634BA5">
        <w:rPr>
          <w:lang w:val="en-US"/>
        </w:rPr>
        <w:t xml:space="preserve"> (Developers can focus on solving the challenge at hand, instead on building usual libraries, that are already in the JEE set)</w:t>
      </w:r>
    </w:p>
    <w:p w14:paraId="52DD166B" w14:textId="06B1F159" w:rsidR="004E73F1" w:rsidRPr="004E73F1" w:rsidRDefault="004E73F1">
      <w:pPr>
        <w:rPr>
          <w:lang w:val="en-US"/>
        </w:rPr>
      </w:pPr>
    </w:p>
    <w:p w14:paraId="73849B13" w14:textId="1FEAC7B4" w:rsidR="004E73F1" w:rsidRPr="0030041B" w:rsidRDefault="0015409D" w:rsidP="00E559B7">
      <w:pPr>
        <w:pStyle w:val="Heading1"/>
        <w:numPr>
          <w:ilvl w:val="1"/>
          <w:numId w:val="2"/>
        </w:numPr>
        <w:rPr>
          <w:lang w:val="en-US"/>
        </w:rPr>
      </w:pPr>
      <w:bookmarkStart w:id="2" w:name="_Toc89006484"/>
      <w:r w:rsidRPr="0030041B">
        <w:rPr>
          <w:lang w:val="en-US"/>
        </w:rPr>
        <w:t>What is an Application Server?</w:t>
      </w:r>
      <w:bookmarkEnd w:id="2"/>
    </w:p>
    <w:p w14:paraId="0CFBFA91" w14:textId="52FA07BE" w:rsid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rete implementation - application server</w:t>
      </w:r>
    </w:p>
    <w:p w14:paraId="7F087756" w14:textId="1CB40390" w:rsid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bstract from detailed implementation</w:t>
      </w:r>
    </w:p>
    <w:p w14:paraId="40F95BCB" w14:textId="737F13DD" w:rsidR="0015409D" w:rsidRP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javax.*</w:t>
      </w:r>
      <w:proofErr w:type="gramEnd"/>
      <w:r>
        <w:rPr>
          <w:lang w:val="en-US"/>
        </w:rPr>
        <w:t xml:space="preserve"> package</w:t>
      </w:r>
    </w:p>
    <w:p w14:paraId="09645C3F" w14:textId="6A33A112" w:rsidR="004E73F1" w:rsidRPr="004E73F1" w:rsidRDefault="004E73F1">
      <w:pPr>
        <w:rPr>
          <w:lang w:val="en-US"/>
        </w:rPr>
      </w:pPr>
    </w:p>
    <w:p w14:paraId="59B7149E" w14:textId="02423B98" w:rsidR="004E73F1" w:rsidRDefault="00716B49">
      <w:pPr>
        <w:rPr>
          <w:lang w:val="en-US"/>
        </w:rPr>
      </w:pPr>
      <w:r>
        <w:rPr>
          <w:lang w:val="en-US"/>
        </w:rPr>
        <w:t>Examples of Java EE App Servers</w:t>
      </w:r>
    </w:p>
    <w:p w14:paraId="41F4E520" w14:textId="4A766923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ayara server (Glassfish) - </w:t>
      </w:r>
      <w:hyperlink r:id="rId8" w:history="1">
        <w:r w:rsidRPr="002862E2">
          <w:rPr>
            <w:rStyle w:val="Hyperlink"/>
            <w:lang w:val="en-US"/>
          </w:rPr>
          <w:t>https://payara.fish</w:t>
        </w:r>
      </w:hyperlink>
    </w:p>
    <w:p w14:paraId="6BF59A2F" w14:textId="19567D72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BM </w:t>
      </w:r>
      <w:proofErr w:type="spellStart"/>
      <w:r>
        <w:rPr>
          <w:lang w:val="en-US"/>
        </w:rPr>
        <w:t>OpenLiberty</w:t>
      </w:r>
      <w:proofErr w:type="spellEnd"/>
      <w:r>
        <w:rPr>
          <w:lang w:val="en-US"/>
        </w:rPr>
        <w:t xml:space="preserve"> - </w:t>
      </w:r>
      <w:hyperlink r:id="rId9" w:history="1">
        <w:r w:rsidRPr="002862E2">
          <w:rPr>
            <w:rStyle w:val="Hyperlink"/>
            <w:lang w:val="en-US"/>
          </w:rPr>
          <w:t>https://openliberty.io</w:t>
        </w:r>
      </w:hyperlink>
    </w:p>
    <w:p w14:paraId="2F05B753" w14:textId="4C914AD3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JBOSS </w:t>
      </w: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- </w:t>
      </w:r>
      <w:hyperlink r:id="rId10" w:history="1">
        <w:r w:rsidRPr="002862E2">
          <w:rPr>
            <w:rStyle w:val="Hyperlink"/>
            <w:lang w:val="en-US"/>
          </w:rPr>
          <w:t>http://www.wildfly.org/</w:t>
        </w:r>
      </w:hyperlink>
    </w:p>
    <w:p w14:paraId="5169BEBF" w14:textId="4FA1C8BE" w:rsidR="00716B49" w:rsidRDefault="00716B49" w:rsidP="00716B49">
      <w:pPr>
        <w:rPr>
          <w:lang w:val="en-US"/>
        </w:rPr>
      </w:pPr>
    </w:p>
    <w:p w14:paraId="0C9F10AC" w14:textId="62C5ADA4" w:rsidR="00716B49" w:rsidRPr="003619AB" w:rsidRDefault="003619AB" w:rsidP="003619AB">
      <w:pPr>
        <w:pStyle w:val="Heading1"/>
        <w:numPr>
          <w:ilvl w:val="1"/>
          <w:numId w:val="2"/>
        </w:numPr>
        <w:rPr>
          <w:lang w:val="de-AT"/>
        </w:rPr>
      </w:pPr>
      <w:bookmarkStart w:id="3" w:name="_Toc89006485"/>
      <w:r w:rsidRPr="003619AB">
        <w:rPr>
          <w:lang w:val="de-AT"/>
        </w:rPr>
        <w:t>What is a JSR?</w:t>
      </w:r>
      <w:bookmarkEnd w:id="3"/>
    </w:p>
    <w:p w14:paraId="73CA0B93" w14:textId="11873D25" w:rsidR="00716B49" w:rsidRDefault="00F616AF" w:rsidP="00716B49">
      <w:pPr>
        <w:rPr>
          <w:lang w:val="en-US"/>
        </w:rPr>
      </w:pPr>
      <w:r>
        <w:rPr>
          <w:lang w:val="en-US"/>
        </w:rPr>
        <w:t>Java Specification Request</w:t>
      </w:r>
    </w:p>
    <w:p w14:paraId="0C416A2B" w14:textId="0C60D949" w:rsidR="00F616AF" w:rsidRDefault="0031419C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mal request to Java Community Process (JCP) (a body that standardizes APIs on the Java technology platform.</w:t>
      </w:r>
    </w:p>
    <w:p w14:paraId="4FF8A900" w14:textId="5DCD55BB" w:rsidR="0031419C" w:rsidRDefault="007A471F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(for) </w:t>
      </w:r>
      <w:r w:rsidR="0031419C">
        <w:rPr>
          <w:lang w:val="en-US"/>
        </w:rPr>
        <w:t xml:space="preserve">New proposal, enhancement to existing APIs </w:t>
      </w:r>
      <w:proofErr w:type="spellStart"/>
      <w:proofErr w:type="gramStart"/>
      <w:r w:rsidR="0031419C">
        <w:rPr>
          <w:lang w:val="en-US"/>
        </w:rPr>
        <w:t>eg</w:t>
      </w:r>
      <w:proofErr w:type="spellEnd"/>
      <w:proofErr w:type="gramEnd"/>
      <w:r w:rsidR="0031419C">
        <w:rPr>
          <w:lang w:val="en-US"/>
        </w:rPr>
        <w:t xml:space="preserve"> CDI 1 -&gt; CDI 2</w:t>
      </w:r>
      <w:r>
        <w:rPr>
          <w:lang w:val="en-US"/>
        </w:rPr>
        <w:t xml:space="preserve"> (to the java platform)</w:t>
      </w:r>
    </w:p>
    <w:p w14:paraId="5E3B3FD5" w14:textId="641D1C99" w:rsidR="0031419C" w:rsidRPr="0031419C" w:rsidRDefault="0031419C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d to group APIs into silos</w:t>
      </w:r>
    </w:p>
    <w:p w14:paraId="6A1892A2" w14:textId="4BBE30E9" w:rsidR="004E73F1" w:rsidRPr="004E73F1" w:rsidRDefault="004E73F1">
      <w:pPr>
        <w:rPr>
          <w:lang w:val="en-US"/>
        </w:rPr>
      </w:pPr>
    </w:p>
    <w:p w14:paraId="4E25B066" w14:textId="77777777" w:rsidR="003D6AC6" w:rsidRDefault="003D6AC6">
      <w:pPr>
        <w:rPr>
          <w:lang w:val="en-US"/>
        </w:rPr>
      </w:pPr>
      <w:r>
        <w:rPr>
          <w:lang w:val="en-US"/>
        </w:rPr>
        <w:t xml:space="preserve">Examples: </w:t>
      </w:r>
    </w:p>
    <w:p w14:paraId="5A672F3D" w14:textId="10F052B5" w:rsidR="004E73F1" w:rsidRDefault="00F5338A" w:rsidP="003D6AC6">
      <w:pPr>
        <w:pStyle w:val="ListParagraph"/>
        <w:numPr>
          <w:ilvl w:val="0"/>
          <w:numId w:val="7"/>
        </w:numPr>
        <w:rPr>
          <w:lang w:val="en-US"/>
        </w:rPr>
      </w:pPr>
      <w:hyperlink r:id="rId11" w:history="1">
        <w:r w:rsidR="003D6AC6" w:rsidRPr="002862E2">
          <w:rPr>
            <w:rStyle w:val="Hyperlink"/>
            <w:lang w:val="en-US"/>
          </w:rPr>
          <w:t>https://jcp.org/en/home/index</w:t>
        </w:r>
      </w:hyperlink>
      <w:r w:rsidR="003D6AC6" w:rsidRPr="003D6AC6">
        <w:rPr>
          <w:lang w:val="en-US"/>
        </w:rPr>
        <w:t xml:space="preserve"> </w:t>
      </w:r>
    </w:p>
    <w:p w14:paraId="6EA192AA" w14:textId="07E77BD1" w:rsidR="003D6AC6" w:rsidRDefault="00F5338A" w:rsidP="003D6AC6">
      <w:pPr>
        <w:pStyle w:val="ListParagraph"/>
        <w:numPr>
          <w:ilvl w:val="0"/>
          <w:numId w:val="7"/>
        </w:numPr>
        <w:rPr>
          <w:lang w:val="en-US"/>
        </w:rPr>
      </w:pPr>
      <w:hyperlink r:id="rId12" w:history="1">
        <w:r w:rsidR="003D6AC6" w:rsidRPr="002862E2">
          <w:rPr>
            <w:rStyle w:val="Hyperlink"/>
            <w:lang w:val="en-US"/>
          </w:rPr>
          <w:t>https://jcp.org/en/jsr/platform</w:t>
        </w:r>
      </w:hyperlink>
    </w:p>
    <w:p w14:paraId="5685A5B7" w14:textId="3E94BE81" w:rsidR="003D6AC6" w:rsidRDefault="003D6AC6" w:rsidP="003D6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k for the JEE Requests: </w:t>
      </w:r>
      <w:hyperlink r:id="rId13" w:history="1">
        <w:r w:rsidRPr="002862E2">
          <w:rPr>
            <w:rStyle w:val="Hyperlink"/>
            <w:lang w:val="en-US"/>
          </w:rPr>
          <w:t>https://jcp.org/en/jsr/platform?listBy=3&amp;listByType=platform</w:t>
        </w:r>
      </w:hyperlink>
    </w:p>
    <w:p w14:paraId="0C4FB2B0" w14:textId="77777777" w:rsidR="003D6AC6" w:rsidRPr="003D6AC6" w:rsidRDefault="003D6AC6" w:rsidP="003D6AC6">
      <w:pPr>
        <w:rPr>
          <w:lang w:val="en-US"/>
        </w:rPr>
      </w:pPr>
    </w:p>
    <w:p w14:paraId="3B27D823" w14:textId="55CAC2E0" w:rsidR="003D6AC6" w:rsidRPr="008A6A83" w:rsidRDefault="008A6A83" w:rsidP="008A6A83">
      <w:pPr>
        <w:pStyle w:val="Heading1"/>
        <w:numPr>
          <w:ilvl w:val="1"/>
          <w:numId w:val="2"/>
        </w:numPr>
        <w:rPr>
          <w:lang w:val="de-AT"/>
        </w:rPr>
      </w:pPr>
      <w:bookmarkStart w:id="4" w:name="_Toc89006486"/>
      <w:r w:rsidRPr="008A6A83">
        <w:rPr>
          <w:lang w:val="de-AT"/>
        </w:rPr>
        <w:t>Reference Implementation</w:t>
      </w:r>
      <w:bookmarkEnd w:id="4"/>
    </w:p>
    <w:p w14:paraId="5EA301D6" w14:textId="23EA8AFE" w:rsidR="008A6A83" w:rsidRDefault="008A6A83" w:rsidP="003D6AC6">
      <w:pPr>
        <w:rPr>
          <w:lang w:val="en-US"/>
        </w:rPr>
      </w:pPr>
    </w:p>
    <w:p w14:paraId="77E303B8" w14:textId="23FEDE8F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crete realization of the abstract JSR</w:t>
      </w:r>
    </w:p>
    <w:p w14:paraId="03ACC961" w14:textId="54980F03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JAX-RS reference implementation - </w:t>
      </w:r>
      <w:proofErr w:type="spellStart"/>
      <w:r>
        <w:rPr>
          <w:lang w:val="en-US"/>
        </w:rPr>
        <w:t>Jersez</w:t>
      </w:r>
      <w:proofErr w:type="spellEnd"/>
    </w:p>
    <w:p w14:paraId="6884CB9E" w14:textId="5FDE7894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ava EE itself is a JSR!</w:t>
      </w:r>
    </w:p>
    <w:p w14:paraId="74C4B734" w14:textId="3C6237D8" w:rsidR="006C4CE1" w:rsidRP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Java EE 8 is JSR 366 - RI Glassfish 5</w:t>
      </w:r>
    </w:p>
    <w:p w14:paraId="0B0F224B" w14:textId="5EA35B21" w:rsidR="008A6A83" w:rsidRDefault="008A6A83" w:rsidP="003D6AC6">
      <w:pPr>
        <w:rPr>
          <w:lang w:val="en-US"/>
        </w:rPr>
      </w:pPr>
    </w:p>
    <w:p w14:paraId="3BEBF08F" w14:textId="5F901C4F" w:rsidR="008A6A83" w:rsidRDefault="009D6A37" w:rsidP="003D6AC6">
      <w:pPr>
        <w:rPr>
          <w:lang w:val="en-US"/>
        </w:rPr>
      </w:pPr>
      <w:r>
        <w:rPr>
          <w:lang w:val="en-US"/>
        </w:rPr>
        <w:t>Application server redefinition: Collection of the various reference implementations for the JSRs.</w:t>
      </w:r>
    </w:p>
    <w:p w14:paraId="5681D59E" w14:textId="23BD614E" w:rsidR="008A6A83" w:rsidRDefault="008A6A83" w:rsidP="003D6AC6">
      <w:pPr>
        <w:rPr>
          <w:lang w:val="en-US"/>
        </w:rPr>
      </w:pPr>
    </w:p>
    <w:p w14:paraId="334AC0E2" w14:textId="5653F431" w:rsidR="00A94992" w:rsidRPr="00A94992" w:rsidRDefault="00A94992" w:rsidP="00A94992">
      <w:pPr>
        <w:pStyle w:val="Heading1"/>
        <w:numPr>
          <w:ilvl w:val="1"/>
          <w:numId w:val="2"/>
        </w:numPr>
        <w:rPr>
          <w:lang w:val="de-AT"/>
        </w:rPr>
      </w:pPr>
      <w:bookmarkStart w:id="5" w:name="_Toc89006487"/>
      <w:r w:rsidRPr="00A94992">
        <w:rPr>
          <w:lang w:val="de-AT"/>
        </w:rPr>
        <w:t>Jakarta EE</w:t>
      </w:r>
      <w:bookmarkEnd w:id="5"/>
    </w:p>
    <w:p w14:paraId="6DCBE42C" w14:textId="73915810" w:rsidR="00A94992" w:rsidRDefault="00A94992" w:rsidP="003D6AC6">
      <w:pPr>
        <w:rPr>
          <w:lang w:val="en-US"/>
        </w:rPr>
      </w:pPr>
      <w:r>
        <w:rPr>
          <w:lang w:val="en-US"/>
        </w:rPr>
        <w:t xml:space="preserve">(Bord when Oracle open up the development of JEE to the </w:t>
      </w:r>
      <w:proofErr w:type="gramStart"/>
      <w:r>
        <w:rPr>
          <w:lang w:val="en-US"/>
        </w:rPr>
        <w:t>developers</w:t>
      </w:r>
      <w:proofErr w:type="gramEnd"/>
      <w:r>
        <w:rPr>
          <w:lang w:val="en-US"/>
        </w:rPr>
        <w:t xml:space="preserve"> community)</w:t>
      </w:r>
    </w:p>
    <w:p w14:paraId="1D0F6965" w14:textId="3A07B56C" w:rsid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Java EE going forward</w:t>
      </w:r>
    </w:p>
    <w:p w14:paraId="54C7B77E" w14:textId="0273D61F" w:rsid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osted by Eclipse Foundation</w:t>
      </w:r>
    </w:p>
    <w:p w14:paraId="30EA0821" w14:textId="4BBC1596" w:rsidR="00A94992" w:rsidRP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ttps://jakarta.ee</w:t>
      </w:r>
    </w:p>
    <w:p w14:paraId="1DDD5A71" w14:textId="4FE37199" w:rsidR="00A94992" w:rsidRDefault="00A94992" w:rsidP="003D6AC6">
      <w:pPr>
        <w:rPr>
          <w:lang w:val="en-US"/>
        </w:rPr>
      </w:pPr>
    </w:p>
    <w:p w14:paraId="6389DE89" w14:textId="7A56A8B7" w:rsidR="00A94992" w:rsidRPr="00D47710" w:rsidRDefault="00D47710" w:rsidP="00D47710">
      <w:pPr>
        <w:pStyle w:val="Heading1"/>
        <w:numPr>
          <w:ilvl w:val="1"/>
          <w:numId w:val="2"/>
        </w:numPr>
        <w:rPr>
          <w:lang w:val="de-AT"/>
        </w:rPr>
      </w:pPr>
      <w:bookmarkStart w:id="6" w:name="_Toc89006488"/>
      <w:r w:rsidRPr="00D47710">
        <w:rPr>
          <w:lang w:val="de-AT"/>
        </w:rPr>
        <w:t>Java EE and Spring Framework</w:t>
      </w:r>
      <w:bookmarkEnd w:id="6"/>
    </w:p>
    <w:p w14:paraId="7E95E8E8" w14:textId="58150D15" w:rsidR="00A94992" w:rsidRDefault="00A94992" w:rsidP="003D6AC6">
      <w:pPr>
        <w:rPr>
          <w:lang w:val="en-US"/>
        </w:rPr>
      </w:pPr>
    </w:p>
    <w:p w14:paraId="3AA3C1C2" w14:textId="75C449ED" w:rsidR="00A94992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Java EE influenced by Spring Framework</w:t>
      </w:r>
    </w:p>
    <w:p w14:paraId="0654EF74" w14:textId="613C52DE" w:rsid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pring boot influenced by Java EE</w:t>
      </w:r>
    </w:p>
    <w:p w14:paraId="6243E87C" w14:textId="3A9D4C94" w:rsid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oth good platforms - use what works best and solves your problem</w:t>
      </w:r>
    </w:p>
    <w:p w14:paraId="3F8F96A4" w14:textId="42A97C89" w:rsidR="00D47710" w:rsidRP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o flame wars - quite pointless</w:t>
      </w:r>
    </w:p>
    <w:p w14:paraId="23344589" w14:textId="275C6F17" w:rsidR="00A94992" w:rsidRDefault="00A94992" w:rsidP="003D6AC6">
      <w:pPr>
        <w:rPr>
          <w:lang w:val="en-US"/>
        </w:rPr>
      </w:pPr>
    </w:p>
    <w:p w14:paraId="201E826D" w14:textId="28B30806" w:rsidR="00A94992" w:rsidRDefault="00A67142" w:rsidP="003D6AC6">
      <w:pPr>
        <w:rPr>
          <w:lang w:val="en-US"/>
        </w:rPr>
      </w:pPr>
      <w:r>
        <w:rPr>
          <w:lang w:val="en-US"/>
        </w:rPr>
        <w:t>Spring Framework (more simplified) both frameworks influence each other.</w:t>
      </w:r>
    </w:p>
    <w:p w14:paraId="00169F1F" w14:textId="77777777" w:rsidR="00A94992" w:rsidRDefault="00A94992" w:rsidP="003D6AC6">
      <w:pPr>
        <w:rPr>
          <w:lang w:val="en-US"/>
        </w:rPr>
      </w:pPr>
    </w:p>
    <w:p w14:paraId="17A13ACA" w14:textId="3E1DDF65" w:rsidR="008A6A83" w:rsidRPr="0030041B" w:rsidRDefault="0030041B" w:rsidP="0030041B">
      <w:pPr>
        <w:pStyle w:val="Heading1"/>
        <w:numPr>
          <w:ilvl w:val="0"/>
          <w:numId w:val="2"/>
        </w:numPr>
        <w:rPr>
          <w:lang w:val="de-AT"/>
        </w:rPr>
      </w:pPr>
      <w:bookmarkStart w:id="7" w:name="_Toc89006489"/>
      <w:r w:rsidRPr="0030041B">
        <w:rPr>
          <w:lang w:val="de-AT"/>
        </w:rPr>
        <w:t>Software to install</w:t>
      </w:r>
      <w:bookmarkEnd w:id="7"/>
    </w:p>
    <w:p w14:paraId="3C0EE3D3" w14:textId="37515EC9" w:rsidR="004E73F1" w:rsidRDefault="004E73F1">
      <w:pPr>
        <w:rPr>
          <w:lang w:val="en-US"/>
        </w:rPr>
      </w:pPr>
    </w:p>
    <w:p w14:paraId="47AE07DB" w14:textId="5362D9AF" w:rsidR="0030041B" w:rsidRPr="0030041B" w:rsidRDefault="0030041B" w:rsidP="0030041B">
      <w:pPr>
        <w:pStyle w:val="ListParagraph"/>
        <w:numPr>
          <w:ilvl w:val="0"/>
          <w:numId w:val="12"/>
        </w:numPr>
        <w:rPr>
          <w:lang w:val="en-US"/>
        </w:rPr>
      </w:pPr>
      <w:r w:rsidRPr="0030041B">
        <w:rPr>
          <w:lang w:val="en-US"/>
        </w:rPr>
        <w:t>Apache maven</w:t>
      </w:r>
      <w:r>
        <w:rPr>
          <w:lang w:val="en-US"/>
        </w:rPr>
        <w:t xml:space="preserve">: </w:t>
      </w:r>
      <w:hyperlink r:id="rId14" w:history="1">
        <w:r w:rsidRPr="002A4A08">
          <w:rPr>
            <w:rStyle w:val="Hyperlink"/>
            <w:lang w:val="en-US"/>
          </w:rPr>
          <w:t>https://www.baeldung.com/install-maven-on-windows-linux-mac</w:t>
        </w:r>
      </w:hyperlink>
      <w:r>
        <w:rPr>
          <w:lang w:val="en-US"/>
        </w:rPr>
        <w:t xml:space="preserve"> </w:t>
      </w:r>
    </w:p>
    <w:p w14:paraId="1CE65557" w14:textId="755DA0D7" w:rsidR="0030041B" w:rsidRDefault="0030041B" w:rsidP="003004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omnia: </w:t>
      </w:r>
      <w:hyperlink r:id="rId15" w:history="1">
        <w:r w:rsidRPr="002A4A08">
          <w:rPr>
            <w:rStyle w:val="Hyperlink"/>
            <w:lang w:val="en-US"/>
          </w:rPr>
          <w:t>https://docs.insomnia.rest/insomnia/install</w:t>
        </w:r>
      </w:hyperlink>
    </w:p>
    <w:p w14:paraId="6E1A39E3" w14:textId="60279C8A" w:rsidR="0030041B" w:rsidRDefault="0030041B" w:rsidP="003004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: </w:t>
      </w:r>
      <w:hyperlink r:id="rId16" w:history="1">
        <w:r w:rsidR="00B739DE" w:rsidRPr="002A4A08">
          <w:rPr>
            <w:rStyle w:val="Hyperlink"/>
            <w:lang w:val="en-US"/>
          </w:rPr>
          <w:t>https://netbeans.apache.org/</w:t>
        </w:r>
      </w:hyperlink>
    </w:p>
    <w:p w14:paraId="2E940AB3" w14:textId="2EFB740D" w:rsidR="00B739DE" w:rsidRDefault="00B739DE" w:rsidP="0030041B">
      <w:pPr>
        <w:pStyle w:val="ListParagraph"/>
        <w:numPr>
          <w:ilvl w:val="0"/>
          <w:numId w:val="11"/>
        </w:numPr>
        <w:rPr>
          <w:lang w:val="de-AT"/>
        </w:rPr>
      </w:pPr>
      <w:proofErr w:type="spellStart"/>
      <w:r w:rsidRPr="00B739DE">
        <w:rPr>
          <w:lang w:val="de-AT"/>
        </w:rPr>
        <w:t>git</w:t>
      </w:r>
      <w:proofErr w:type="spellEnd"/>
      <w:r w:rsidRPr="00B739DE">
        <w:rPr>
          <w:lang w:val="de-AT"/>
        </w:rPr>
        <w:t xml:space="preserve">: </w:t>
      </w:r>
      <w:hyperlink r:id="rId17" w:history="1">
        <w:r w:rsidR="00403438" w:rsidRPr="002A4A08">
          <w:rPr>
            <w:rStyle w:val="Hyperlink"/>
            <w:lang w:val="de-AT"/>
          </w:rPr>
          <w:t>https://git-scm.com/downloads</w:t>
        </w:r>
      </w:hyperlink>
      <w:r w:rsidR="00403438">
        <w:rPr>
          <w:lang w:val="de-AT"/>
        </w:rPr>
        <w:t xml:space="preserve"> </w:t>
      </w:r>
    </w:p>
    <w:p w14:paraId="3E214F62" w14:textId="3682CB10" w:rsidR="00F60AC1" w:rsidRDefault="00F60AC1" w:rsidP="00F60AC1">
      <w:pPr>
        <w:pStyle w:val="ListParagraph"/>
        <w:numPr>
          <w:ilvl w:val="0"/>
          <w:numId w:val="11"/>
        </w:numPr>
        <w:rPr>
          <w:lang w:val="en-US"/>
        </w:rPr>
      </w:pPr>
      <w:r w:rsidRPr="00F60AC1">
        <w:rPr>
          <w:lang w:val="en-US"/>
        </w:rPr>
        <w:t xml:space="preserve">payara: </w:t>
      </w:r>
      <w:hyperlink r:id="rId18" w:history="1">
        <w:r w:rsidRPr="002A4A08">
          <w:rPr>
            <w:rStyle w:val="Hyperlink"/>
            <w:lang w:val="en-US"/>
          </w:rPr>
          <w:t>https://www.payara.fish/</w:t>
        </w:r>
      </w:hyperlink>
      <w:r>
        <w:rPr>
          <w:lang w:val="en-US"/>
        </w:rPr>
        <w:t xml:space="preserve"> </w:t>
      </w:r>
    </w:p>
    <w:p w14:paraId="52B5089E" w14:textId="2729D7EB" w:rsidR="008E54DC" w:rsidRDefault="008E54DC" w:rsidP="008E54DC">
      <w:pPr>
        <w:rPr>
          <w:lang w:val="en-US"/>
        </w:rPr>
      </w:pPr>
    </w:p>
    <w:p w14:paraId="1C84CC52" w14:textId="77777777" w:rsidR="00FE4BCC" w:rsidRPr="00FE4BCC" w:rsidRDefault="008C4368" w:rsidP="00FE4BCC">
      <w:pPr>
        <w:pStyle w:val="Heading1"/>
        <w:numPr>
          <w:ilvl w:val="1"/>
          <w:numId w:val="2"/>
        </w:numPr>
        <w:rPr>
          <w:lang w:val="de-AT"/>
        </w:rPr>
      </w:pPr>
      <w:proofErr w:type="spellStart"/>
      <w:r w:rsidRPr="00FE4BCC">
        <w:rPr>
          <w:lang w:val="de-AT"/>
        </w:rPr>
        <w:t>Helloworld</w:t>
      </w:r>
      <w:proofErr w:type="spellEnd"/>
    </w:p>
    <w:p w14:paraId="0B4D0FD1" w14:textId="274BA850" w:rsidR="008C4368" w:rsidRDefault="008C4368" w:rsidP="008E54DC">
      <w:pPr>
        <w:rPr>
          <w:lang w:val="en-US"/>
        </w:rPr>
      </w:pPr>
      <w:r>
        <w:rPr>
          <w:lang w:val="en-US"/>
        </w:rPr>
        <w:t>Dynamic Web App (</w:t>
      </w:r>
      <w:proofErr w:type="spellStart"/>
      <w:r>
        <w:rPr>
          <w:lang w:val="en-US"/>
        </w:rPr>
        <w:t>Netbean</w:t>
      </w:r>
      <w:proofErr w:type="spellEnd"/>
      <w:r>
        <w:rPr>
          <w:lang w:val="en-US"/>
        </w:rPr>
        <w:t xml:space="preserve"> Project hello-javaee8)</w:t>
      </w:r>
    </w:p>
    <w:p w14:paraId="73D4B2D6" w14:textId="77777777" w:rsidR="008E54DC" w:rsidRDefault="008E54DC" w:rsidP="008E54DC">
      <w:pPr>
        <w:rPr>
          <w:lang w:val="en-US"/>
        </w:rPr>
      </w:pPr>
      <w:r>
        <w:rPr>
          <w:lang w:val="en-US"/>
        </w:rPr>
        <w:t xml:space="preserve">Deploy a web app using the payara.jar from the command line: </w:t>
      </w:r>
    </w:p>
    <w:p w14:paraId="375AE2E2" w14:textId="0DA4516E" w:rsidR="008E54DC" w:rsidRDefault="008E54DC" w:rsidP="008E54DC">
      <w:p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java -jar payara.jar --deploy /Users/lluis.carrasco.martinez-cic@ibm.com/NetBeansProjects/hello-javaee8/target/hello-javaee8.war --port 8080</w:t>
      </w:r>
    </w:p>
    <w:p w14:paraId="16CB24C3" w14:textId="0A4E0351" w:rsidR="008E54DC" w:rsidRDefault="008E54DC" w:rsidP="008E54DC">
      <w:pPr>
        <w:rPr>
          <w:lang w:val="en-US"/>
        </w:rPr>
      </w:pPr>
    </w:p>
    <w:p w14:paraId="6DE1EFEC" w14:textId="5A4C77FF" w:rsidR="008E54DC" w:rsidRDefault="001E2A44" w:rsidP="008E54DC">
      <w:pPr>
        <w:rPr>
          <w:lang w:val="en-US"/>
        </w:rPr>
      </w:pPr>
      <w:r>
        <w:rPr>
          <w:lang w:val="en-US"/>
        </w:rPr>
        <w:t>See the app in the browser:</w:t>
      </w:r>
    </w:p>
    <w:p w14:paraId="42A44D33" w14:textId="37C339A6" w:rsidR="001E2A44" w:rsidRDefault="001E2A44" w:rsidP="008E54DC">
      <w:pPr>
        <w:rPr>
          <w:lang w:val="en-US"/>
        </w:rPr>
      </w:pPr>
      <w:r w:rsidRPr="001E2A44">
        <w:rPr>
          <w:lang w:val="en-US"/>
        </w:rPr>
        <w:t>http://localhost:8080/hello-javaee8/resources/ping</w:t>
      </w:r>
    </w:p>
    <w:p w14:paraId="0CA20D5F" w14:textId="798FB9F3" w:rsidR="008E54DC" w:rsidRDefault="008E54DC" w:rsidP="008E54DC">
      <w:pPr>
        <w:rPr>
          <w:lang w:val="en-US"/>
        </w:rPr>
      </w:pPr>
    </w:p>
    <w:p w14:paraId="19DDA7F3" w14:textId="6780D4BD" w:rsidR="008C4368" w:rsidRDefault="008C4368" w:rsidP="008E54DC">
      <w:pPr>
        <w:rPr>
          <w:lang w:val="en-US"/>
        </w:rPr>
      </w:pPr>
    </w:p>
    <w:p w14:paraId="546E5118" w14:textId="77777777" w:rsidR="008C4368" w:rsidRPr="008E54DC" w:rsidRDefault="008C4368" w:rsidP="008E54DC">
      <w:pPr>
        <w:rPr>
          <w:lang w:val="en-US"/>
        </w:rPr>
      </w:pPr>
    </w:p>
    <w:sectPr w:rsidR="008C4368" w:rsidRPr="008E54DC" w:rsidSect="004E73F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6F67" w14:textId="77777777" w:rsidR="00F5338A" w:rsidRDefault="00F5338A" w:rsidP="004E73F1">
      <w:r>
        <w:separator/>
      </w:r>
    </w:p>
  </w:endnote>
  <w:endnote w:type="continuationSeparator" w:id="0">
    <w:p w14:paraId="4AD90864" w14:textId="77777777" w:rsidR="00F5338A" w:rsidRDefault="00F5338A" w:rsidP="004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4E73F1" w14:paraId="30E09C4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77F2D2" w14:textId="77777777" w:rsidR="004E73F1" w:rsidRDefault="004E73F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AB4771" w14:textId="77777777" w:rsidR="004E73F1" w:rsidRDefault="004E73F1">
          <w:pPr>
            <w:pStyle w:val="Header"/>
            <w:jc w:val="right"/>
            <w:rPr>
              <w:caps/>
              <w:sz w:val="18"/>
            </w:rPr>
          </w:pPr>
        </w:p>
      </w:tc>
    </w:tr>
    <w:tr w:rsidR="004E73F1" w14:paraId="446955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DC976FA9B12984CA48B73553FA77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3D85504" w14:textId="06FB2FEA" w:rsidR="004E73F1" w:rsidRDefault="004E73F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luis Carrasco Martinez-CI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D4252A6" w14:textId="77777777" w:rsidR="004E73F1" w:rsidRDefault="004E73F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DD75C" w14:textId="77777777" w:rsidR="004E73F1" w:rsidRDefault="004E7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DE0B" w14:textId="77777777" w:rsidR="00F5338A" w:rsidRDefault="00F5338A" w:rsidP="004E73F1">
      <w:r>
        <w:separator/>
      </w:r>
    </w:p>
  </w:footnote>
  <w:footnote w:type="continuationSeparator" w:id="0">
    <w:p w14:paraId="3C57E8C2" w14:textId="77777777" w:rsidR="00F5338A" w:rsidRDefault="00F5338A" w:rsidP="004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38A6" w14:textId="5404D1D0" w:rsidR="004E73F1" w:rsidRDefault="004E73F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20E20" wp14:editId="7C14BB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E6F0EA" w14:textId="76785AB5" w:rsidR="004E73F1" w:rsidRDefault="004E73F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JEE Basics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20E2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E6F0EA" w14:textId="76785AB5" w:rsidR="004E73F1" w:rsidRDefault="004E73F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JEE Basics No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315"/>
    <w:multiLevelType w:val="hybridMultilevel"/>
    <w:tmpl w:val="D5D6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FCC"/>
    <w:multiLevelType w:val="hybridMultilevel"/>
    <w:tmpl w:val="14BE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0935"/>
    <w:multiLevelType w:val="hybridMultilevel"/>
    <w:tmpl w:val="DC46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5431"/>
    <w:multiLevelType w:val="hybridMultilevel"/>
    <w:tmpl w:val="36E6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4D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47118"/>
    <w:multiLevelType w:val="hybridMultilevel"/>
    <w:tmpl w:val="F2EE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D19D3"/>
    <w:multiLevelType w:val="hybridMultilevel"/>
    <w:tmpl w:val="C882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AB2"/>
    <w:multiLevelType w:val="hybridMultilevel"/>
    <w:tmpl w:val="6A723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2DE"/>
    <w:multiLevelType w:val="hybridMultilevel"/>
    <w:tmpl w:val="EB36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8E1"/>
    <w:multiLevelType w:val="hybridMultilevel"/>
    <w:tmpl w:val="A7A2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57EAE"/>
    <w:multiLevelType w:val="hybridMultilevel"/>
    <w:tmpl w:val="4D02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66E"/>
    <w:multiLevelType w:val="hybridMultilevel"/>
    <w:tmpl w:val="69FA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0B"/>
    <w:rsid w:val="0015409D"/>
    <w:rsid w:val="001E2A44"/>
    <w:rsid w:val="00286F78"/>
    <w:rsid w:val="0030041B"/>
    <w:rsid w:val="0031419C"/>
    <w:rsid w:val="003619AB"/>
    <w:rsid w:val="00385348"/>
    <w:rsid w:val="003D6AC6"/>
    <w:rsid w:val="00403438"/>
    <w:rsid w:val="004E73F1"/>
    <w:rsid w:val="00634BA5"/>
    <w:rsid w:val="006C4CE1"/>
    <w:rsid w:val="00716B49"/>
    <w:rsid w:val="007A471F"/>
    <w:rsid w:val="0084240B"/>
    <w:rsid w:val="008A6A83"/>
    <w:rsid w:val="008C4368"/>
    <w:rsid w:val="008E54DC"/>
    <w:rsid w:val="009D6A37"/>
    <w:rsid w:val="009E3EDF"/>
    <w:rsid w:val="00A67142"/>
    <w:rsid w:val="00A94992"/>
    <w:rsid w:val="00B739DE"/>
    <w:rsid w:val="00C7776E"/>
    <w:rsid w:val="00CF01A4"/>
    <w:rsid w:val="00D47710"/>
    <w:rsid w:val="00DF0961"/>
    <w:rsid w:val="00E559B7"/>
    <w:rsid w:val="00F03120"/>
    <w:rsid w:val="00F5338A"/>
    <w:rsid w:val="00F60AC1"/>
    <w:rsid w:val="00F616AF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CC8ABD"/>
  <w15:chartTrackingRefBased/>
  <w15:docId w15:val="{7CDC6403-9B54-E741-8759-B2080378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3F1"/>
  </w:style>
  <w:style w:type="paragraph" w:styleId="Footer">
    <w:name w:val="footer"/>
    <w:basedOn w:val="Normal"/>
    <w:link w:val="FooterChar"/>
    <w:uiPriority w:val="99"/>
    <w:unhideWhenUsed/>
    <w:rsid w:val="004E7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3F1"/>
  </w:style>
  <w:style w:type="paragraph" w:styleId="ListParagraph">
    <w:name w:val="List Paragraph"/>
    <w:basedOn w:val="Normal"/>
    <w:uiPriority w:val="34"/>
    <w:qFormat/>
    <w:rsid w:val="004E7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3F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3F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3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3F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3F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3F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3F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3F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3F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3F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3F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6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ara.fish" TargetMode="External"/><Relationship Id="rId13" Type="http://schemas.openxmlformats.org/officeDocument/2006/relationships/hyperlink" Target="https://jcp.org/en/jsr/platform?listBy=3&amp;listByType=platform" TargetMode="External"/><Relationship Id="rId18" Type="http://schemas.openxmlformats.org/officeDocument/2006/relationships/hyperlink" Target="https://www.payara.fis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cp.org/en/jsr/platform" TargetMode="External"/><Relationship Id="rId1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apach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p.org/en/home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insomnia.rest/insomnia/inst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ildfly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liberty.io" TargetMode="External"/><Relationship Id="rId14" Type="http://schemas.openxmlformats.org/officeDocument/2006/relationships/hyperlink" Target="https://www.baeldung.com/install-maven-on-windows-linux-ma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976FA9B12984CA48B73553FA7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EA18-30D1-664A-83B3-807C678B7C83}"/>
      </w:docPartPr>
      <w:docPartBody>
        <w:p w:rsidR="000975D5" w:rsidRDefault="00AB0A21" w:rsidP="00AB0A21">
          <w:pPr>
            <w:pStyle w:val="0DC976FA9B12984CA48B73553FA772A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21"/>
    <w:rsid w:val="000975D5"/>
    <w:rsid w:val="00556B04"/>
    <w:rsid w:val="00AB0A21"/>
    <w:rsid w:val="00C60BF0"/>
    <w:rsid w:val="00D0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A21"/>
    <w:rPr>
      <w:color w:val="808080"/>
    </w:rPr>
  </w:style>
  <w:style w:type="paragraph" w:customStyle="1" w:styleId="0DC976FA9B12984CA48B73553FA772AF">
    <w:name w:val="0DC976FA9B12984CA48B73553FA772AF"/>
    <w:rsid w:val="00AB0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8A0C3-FA25-D640-9C5E-02AB9AE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 Basics Notes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 Basics Notes</dc:title>
  <dc:subject/>
  <dc:creator>Lluis Carrasco Martinez-CIC</dc:creator>
  <cp:keywords/>
  <dc:description/>
  <cp:lastModifiedBy>Lluis Carrasco Martinez-CIC</cp:lastModifiedBy>
  <cp:revision>23</cp:revision>
  <dcterms:created xsi:type="dcterms:W3CDTF">2021-11-26T12:32:00Z</dcterms:created>
  <dcterms:modified xsi:type="dcterms:W3CDTF">2021-11-28T14:43:00Z</dcterms:modified>
</cp:coreProperties>
</file>